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2DEDB" w14:textId="62F536E5" w:rsidR="00CE094C" w:rsidRDefault="008D07E5" w:rsidP="008D07E5">
      <w:pPr>
        <w:jc w:val="right"/>
        <w:rPr>
          <w:rFonts w:ascii="Times New Roman" w:hAnsi="Times New Roman" w:cs="Times New Roman"/>
          <w:sz w:val="28"/>
          <w:szCs w:val="28"/>
        </w:rPr>
      </w:pPr>
      <w:r w:rsidRPr="008D07E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36B8C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14:paraId="24BC44E3" w14:textId="77777777" w:rsidR="00983A57" w:rsidRDefault="00983A57" w:rsidP="008D07E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EA9CA9" w14:textId="7BD320B7" w:rsidR="00C308DF" w:rsidRPr="00B174B3" w:rsidRDefault="00D23660" w:rsidP="00C308DF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174B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Информация о результатах а</w:t>
      </w:r>
      <w:r w:rsidR="008D07E5" w:rsidRPr="00B174B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ализ</w:t>
      </w:r>
      <w:r w:rsidRPr="00B174B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</w:t>
      </w:r>
      <w:r w:rsidR="008D07E5" w:rsidRPr="00B174B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оложений о видах контроля, </w:t>
      </w:r>
      <w:r w:rsidR="00C308DF" w:rsidRPr="00B174B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устанавл</w:t>
      </w:r>
      <w:r w:rsidR="00C308D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ивающих</w:t>
      </w:r>
      <w:r w:rsidR="008D07E5" w:rsidRPr="00B174B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орядок оценки добросовестности </w:t>
      </w:r>
      <w:r w:rsidR="00C308D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</w:r>
      <w:r w:rsidR="008D07E5" w:rsidRPr="00B174B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контролируемых лиц и ее применения </w:t>
      </w:r>
    </w:p>
    <w:p w14:paraId="65AB7D52" w14:textId="0EDD4E2E" w:rsidR="008D07E5" w:rsidRPr="00B174B3" w:rsidRDefault="008D07E5" w:rsidP="00FF2C9D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24AB25A8" w14:textId="5D836A58" w:rsidR="00C308DF" w:rsidRDefault="00C308DF" w:rsidP="00C30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</w:t>
      </w:r>
      <w:r w:rsidRPr="00C308D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ализ положений о видах контроля, которыми установлен порядок оценки добросовестности контролируемых лиц, включая критерии добросовестности, и ее применения при отнесении контролируемых лиц к категориям риска с учетом частей 4 и 7 статьи 23 Федерального закона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C308D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т 31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 </w:t>
      </w:r>
      <w:r w:rsidRPr="00C308D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июля 2020 г.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(далее – Закон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№ 248-ФЗ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) показал следующее.</w:t>
      </w:r>
    </w:p>
    <w:p w14:paraId="65BC30BA" w14:textId="71618FD2" w:rsidR="008D07E5" w:rsidRPr="008D07E5" w:rsidRDefault="008D07E5" w:rsidP="008D07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0477F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Положении о федеральном государственном карантинном фитосанитарном контроле (надзоре)</w:t>
      </w:r>
      <w:r w:rsidR="00807209">
        <w:rPr>
          <w:rStyle w:val="aa"/>
          <w:rFonts w:ascii="Times New Roman" w:eastAsia="Calibri" w:hAnsi="Times New Roman" w:cs="Times New Roman"/>
          <w:bCs/>
          <w:sz w:val="28"/>
          <w:szCs w:val="28"/>
          <w:lang w:bidi="ru-RU"/>
        </w:rPr>
        <w:footnoteReference w:id="1"/>
      </w:r>
      <w:r w:rsidR="00EF624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(далее – Положение о </w:t>
      </w:r>
      <w:r w:rsidR="00EF6244" w:rsidRPr="00EF624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арантинном фитосанитарном контроле (надзоре</w:t>
      </w:r>
      <w:r w:rsidR="00EF624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) </w:t>
      </w:r>
      <w:r w:rsidRPr="000477F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имеется 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периодичность оценки добросовестности контролируемых лиц в зависимости от категории риска, информация о размещении критериев оценки добросовестности контролируемых лиц, перечня добросовестных контролируемых лиц, а также критерии добросовестности. При этом критериев риска, учитывающих добросовестность контролируемых лиц в Положении о </w:t>
      </w:r>
      <w:bookmarkStart w:id="1" w:name="_Hlk176731295"/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карантинном фитосанитарном контроле (надзоре) </w:t>
      </w:r>
      <w:bookmarkEnd w:id="1"/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не имеется, что не соответствует </w:t>
      </w:r>
      <w:r w:rsidR="005C64B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части</w:t>
      </w:r>
      <w:r w:rsidR="00C308D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 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4 статьи 23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Закон</w:t>
      </w:r>
      <w:r w:rsidR="00C308D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№ 248-ФЗ.</w:t>
      </w:r>
    </w:p>
    <w:p w14:paraId="7FA64E6C" w14:textId="6CE5E64F" w:rsidR="008D07E5" w:rsidRPr="008D07E5" w:rsidRDefault="008D07E5" w:rsidP="008D07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Положении о федеральном государственном контроле (надзоре) в области железнодорожного транспорта</w:t>
      </w:r>
      <w:r w:rsidR="00807209">
        <w:rPr>
          <w:rStyle w:val="aa"/>
          <w:rFonts w:ascii="Times New Roman" w:eastAsia="Calibri" w:hAnsi="Times New Roman" w:cs="Times New Roman"/>
          <w:bCs/>
          <w:sz w:val="28"/>
          <w:szCs w:val="28"/>
          <w:lang w:bidi="ru-RU"/>
        </w:rPr>
        <w:footnoteReference w:id="2"/>
      </w:r>
      <w:r w:rsidR="00EF624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BE15D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(далее – Положение о </w:t>
      </w:r>
      <w:r w:rsidR="00BE15D6" w:rsidRPr="00EF624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нтроле (надзоре</w:t>
      </w:r>
      <w:r w:rsidR="00BE15D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) </w:t>
      </w:r>
      <w:r w:rsidR="00BE15D6"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области железнодорожного транспорта</w:t>
      </w:r>
      <w:r w:rsidR="00BE15D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)</w:t>
      </w:r>
      <w:r w:rsidR="00EF624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и отнесении объектов контроля к категории вероятности учитывается оценка вероятности несоблюдения контролируемыми лицами обязательных требований за последние 5 лет</w:t>
      </w:r>
      <w:r w:rsidR="00EF624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EF624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ри наличии критериев, позволяющих отнести объект контроля 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lastRenderedPageBreak/>
        <w:t>к различным категориям вероятности наступления потенциальных негативных последствий, в случае принятия контролируемым лицом декларации о соблюдении обязательных требований и соответствия объекта контроля критерию (критериям) добросовестности</w:t>
      </w:r>
      <w:r w:rsidR="00EF624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бъект контроля относят к наиболее низкой 6 категории вероятности тяжести и риска причинения вреда (ущерба), что соответствует </w:t>
      </w:r>
      <w:r w:rsidR="005C64B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части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4 статьи 23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Закона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№ 248-ФЗ. Также в Положении о контроле (надзоре) в области железнодорожного транспорта имеются требования по оценке добросовестности контролируемых лиц, что соответствует </w:t>
      </w:r>
      <w:r w:rsidR="005C64B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части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7 статьи 23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Закона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№ 248-ФЗ.</w:t>
      </w:r>
    </w:p>
    <w:p w14:paraId="2A1B72EE" w14:textId="576B2396" w:rsidR="008D07E5" w:rsidRPr="008D07E5" w:rsidRDefault="008D07E5" w:rsidP="008D07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Положении о федеральном государственном контроле (надзоре) в области торгового мореплавания и внутреннего водного транспорта</w:t>
      </w:r>
      <w:r w:rsidR="00807209">
        <w:rPr>
          <w:rStyle w:val="aa"/>
          <w:rFonts w:ascii="Times New Roman" w:eastAsia="Calibri" w:hAnsi="Times New Roman" w:cs="Times New Roman"/>
          <w:bCs/>
          <w:sz w:val="28"/>
          <w:szCs w:val="28"/>
          <w:lang w:bidi="ru-RU"/>
        </w:rPr>
        <w:footnoteReference w:id="3"/>
      </w:r>
      <w:r w:rsidR="00BE15D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(далее</w:t>
      </w:r>
      <w:r w:rsidR="00FF2C9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 </w:t>
      </w:r>
      <w:r w:rsidR="00BE15D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– </w:t>
      </w:r>
      <w:r w:rsidR="00BE15D6" w:rsidRPr="00BE15D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ложени</w:t>
      </w:r>
      <w:r w:rsidR="00BE15D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е о </w:t>
      </w:r>
      <w:r w:rsidR="00BE15D6" w:rsidRPr="00BE15D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нтроле (надзоре) в области торгового мореплавания</w:t>
      </w:r>
      <w:r w:rsidR="00BE15D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) 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учтены требования </w:t>
      </w:r>
      <w:r w:rsidR="005C64B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части 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7 статьи 23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Закона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№ 248-ФЗ. Так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в пункте 28 Положения </w:t>
      </w:r>
      <w:r w:rsidR="00BE15D6" w:rsidRPr="00BE15D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 контроле (надзоре) в области торгового мореплавания 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сформулированы меры стимулирования добросовестности и оценка добросовестности контролируемых лиц проводится с учетом сведений (при наличии), установленных </w:t>
      </w:r>
      <w:hyperlink r:id="rId7" w:tooltip="Федеральный закон от 31.07.2020 N 248-ФЗ (ред. от 25.12.2023) &quot;О государственном контроле (надзоре) и муниципальном контроле в Российской Федерации&quot; {КонсультантПлюс}">
        <w:r w:rsidRPr="008D07E5">
          <w:rPr>
            <w:rFonts w:ascii="Times New Roman" w:eastAsia="Calibri" w:hAnsi="Times New Roman" w:cs="Times New Roman"/>
            <w:bCs/>
            <w:sz w:val="28"/>
            <w:szCs w:val="28"/>
            <w:lang w:bidi="ru-RU"/>
          </w:rPr>
          <w:t>частью 7 статьи 23</w:t>
        </w:r>
      </w:hyperlink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D2366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Закона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№ 248-ФЗ. При этом установленные в указанном положении критерии рисков не учитывают добросовестность контролируемых лиц, что не соответствуют </w:t>
      </w:r>
      <w:r w:rsidR="005C64B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части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4 статьи</w:t>
      </w:r>
      <w:r w:rsidR="00D2366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 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23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Закона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№ 248-ФЗ.</w:t>
      </w:r>
    </w:p>
    <w:p w14:paraId="7A14EB4D" w14:textId="11AD8C6D" w:rsidR="008D07E5" w:rsidRDefault="008D07E5" w:rsidP="008D07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Положении о федеральном государственном контроле (надзоре) в области семеноводства в отношении семян сельскохозяйственных растений</w:t>
      </w:r>
      <w:r w:rsidR="00807209">
        <w:rPr>
          <w:rStyle w:val="aa"/>
          <w:rFonts w:ascii="Times New Roman" w:eastAsia="Calibri" w:hAnsi="Times New Roman" w:cs="Times New Roman"/>
          <w:bCs/>
          <w:sz w:val="28"/>
          <w:szCs w:val="28"/>
          <w:lang w:bidi="ru-RU"/>
        </w:rPr>
        <w:footnoteReference w:id="4"/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BE15D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(далее - </w:t>
      </w:r>
      <w:r w:rsidR="00BE15D6"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ложени</w:t>
      </w:r>
      <w:r w:rsidR="00BE15D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е</w:t>
      </w:r>
      <w:r w:rsidR="00BE15D6"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 контроле (надзоре) в области семеноводства</w:t>
      </w:r>
      <w:r w:rsidR="00BE15D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) 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учтены требования </w:t>
      </w:r>
      <w:r w:rsidR="005C64B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части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4 и 7 статьи 23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Закона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№ 248-ФЗ.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ак, 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 пункте 75 Положения </w:t>
      </w:r>
      <w:r w:rsidR="00BE15D6" w:rsidRPr="00BE15D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 контроле (надзоре) в области семеноводства 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указано, что в случае соответствия контролируемого лица четырем и более критериям оценки добросовестности, указанным в </w:t>
      </w:r>
      <w:hyperlink w:anchor="P381" w:tooltip="74. К критериям добросовестности относятся:">
        <w:r w:rsidRPr="008D07E5">
          <w:rPr>
            <w:rFonts w:ascii="Times New Roman" w:eastAsia="Calibri" w:hAnsi="Times New Roman" w:cs="Times New Roman"/>
            <w:bCs/>
            <w:sz w:val="28"/>
            <w:szCs w:val="28"/>
            <w:lang w:bidi="ru-RU"/>
          </w:rPr>
          <w:t>пункте 74</w:t>
        </w:r>
      </w:hyperlink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(</w:t>
      </w:r>
      <w:r w:rsidRPr="008D07E5">
        <w:rPr>
          <w:rFonts w:ascii="Times New Roman" w:eastAsia="Calibri" w:hAnsi="Times New Roman" w:cs="Times New Roman"/>
          <w:sz w:val="28"/>
          <w:szCs w:val="28"/>
        </w:rPr>
        <w:t xml:space="preserve">критерии добросовестности) 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астоящего Положения, применяется мера стимулирования, предусматривающая снижение категории риска со значительного риска на средний риск, со среднего риска на низкий риск.</w:t>
      </w:r>
    </w:p>
    <w:p w14:paraId="0F93D6D2" w14:textId="705D55F6" w:rsidR="000477F3" w:rsidRDefault="000477F3" w:rsidP="008D07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0477F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lastRenderedPageBreak/>
        <w:t xml:space="preserve">Таким образом, </w:t>
      </w:r>
      <w:r w:rsidR="007F370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только </w:t>
      </w:r>
      <w:r w:rsidR="00D2366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ва</w:t>
      </w:r>
      <w:r w:rsidRPr="000477F3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bidi="ru-RU"/>
        </w:rPr>
        <w:footnoteReference w:id="5"/>
      </w:r>
      <w:r w:rsidRPr="000477F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7F3704" w:rsidRPr="000477F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ложени</w:t>
      </w:r>
      <w:r w:rsidR="007F370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я</w:t>
      </w:r>
      <w:r w:rsidR="007F3704" w:rsidRPr="000477F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0477F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 видах контроля</w:t>
      </w:r>
      <w:r w:rsidR="007F370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, </w:t>
      </w:r>
      <w:r w:rsidR="007F3704" w:rsidRPr="007F370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рамках которых применяются категории риска,</w:t>
      </w:r>
      <w:r w:rsidR="007F370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с</w:t>
      </w:r>
      <w:r w:rsidRPr="000477F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ответству</w:t>
      </w:r>
      <w:r w:rsidR="007F370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</w:t>
      </w:r>
      <w:r w:rsidRPr="000477F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т требованиям </w:t>
      </w:r>
      <w:r w:rsidR="005C64B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части</w:t>
      </w:r>
      <w:r w:rsidRPr="000477F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4 статьи 23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Закона</w:t>
      </w:r>
      <w:r w:rsidRPr="000477F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№ 248-ФЗ об учете в критериях риска добросовестности контролируемых лиц.</w:t>
      </w:r>
    </w:p>
    <w:p w14:paraId="35A4F4DB" w14:textId="3CFA55FC" w:rsidR="007F3704" w:rsidRPr="008D07E5" w:rsidRDefault="007F3704" w:rsidP="005C64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ледует отметить, что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 </w:t>
      </w:r>
      <w:r w:rsidR="00D2366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вух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7F370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ложения</w:t>
      </w:r>
      <w:r w:rsidR="00D2366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х</w:t>
      </w:r>
      <w:r w:rsidRPr="007F370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 видах контроля, </w:t>
      </w:r>
      <w:r w:rsidR="00FA609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существляемым Ростехнадзором и </w:t>
      </w:r>
      <w:r w:rsidR="003A287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 которым</w:t>
      </w:r>
      <w:r w:rsidR="003A2877" w:rsidRPr="003A287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не предусмотрено категорирование объектов контроля в соответствии с Законом № 248-ФЗ</w:t>
      </w:r>
      <w:r w:rsidRPr="007F370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</w:t>
      </w:r>
      <w:r w:rsidR="003A2877" w:rsidRPr="003A2877">
        <w:t xml:space="preserve"> </w:t>
      </w:r>
      <w:r w:rsidR="003A2877" w:rsidRPr="003A287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установлен порядок оценки добросовестности контролируемых лиц</w:t>
      </w:r>
      <w:r w:rsidR="008A682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 результаты которой могут повлиять на</w:t>
      </w:r>
      <w:r w:rsidR="008A6829" w:rsidRPr="008A682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ериодичность проведения плановых выездных проверок</w:t>
      </w:r>
      <w:r w:rsidR="008A682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 Так, в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8A6829"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соответствии с пунктом </w:t>
      </w:r>
      <w:r w:rsidR="008A682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12 </w:t>
      </w:r>
      <w:hyperlink w:anchor="P32" w:tooltip="ПОЛОЖЕНИЕ">
        <w:r w:rsidRPr="008D07E5">
          <w:rPr>
            <w:rFonts w:ascii="Times New Roman" w:eastAsia="Calibri" w:hAnsi="Times New Roman" w:cs="Times New Roman"/>
            <w:bCs/>
            <w:sz w:val="28"/>
            <w:szCs w:val="28"/>
            <w:lang w:bidi="ru-RU"/>
          </w:rPr>
          <w:t>Положени</w:t>
        </w:r>
        <w:r w:rsidR="008A6829">
          <w:rPr>
            <w:rFonts w:ascii="Times New Roman" w:eastAsia="Calibri" w:hAnsi="Times New Roman" w:cs="Times New Roman"/>
            <w:bCs/>
            <w:sz w:val="28"/>
            <w:szCs w:val="28"/>
            <w:lang w:bidi="ru-RU"/>
          </w:rPr>
          <w:t>я</w:t>
        </w:r>
      </w:hyperlink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 федеральном государственном надзоре в области безопасности гидротехнических сооружений</w:t>
      </w:r>
      <w:r w:rsidR="00807209">
        <w:rPr>
          <w:rStyle w:val="aa"/>
          <w:rFonts w:ascii="Times New Roman" w:eastAsia="Calibri" w:hAnsi="Times New Roman" w:cs="Times New Roman"/>
          <w:bCs/>
          <w:sz w:val="28"/>
          <w:szCs w:val="28"/>
          <w:lang w:bidi="ru-RU"/>
        </w:rPr>
        <w:footnoteReference w:id="6"/>
      </w:r>
      <w:r w:rsidR="00BE15D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 случае соответствия юридических лиц, индивидуальных предпринимателей, эксплуатирующих гидротехнические сооружения, критериям оценки добросовестности, указанным в </w:t>
      </w:r>
      <w:hyperlink w:anchor="P174" w:tooltip="49. Критериями оценки добросовестности являются:">
        <w:r w:rsidRPr="008D07E5">
          <w:rPr>
            <w:rFonts w:ascii="Times New Roman" w:eastAsia="Calibri" w:hAnsi="Times New Roman" w:cs="Times New Roman"/>
            <w:bCs/>
            <w:sz w:val="28"/>
            <w:szCs w:val="28"/>
            <w:lang w:bidi="ru-RU"/>
          </w:rPr>
          <w:t>пункте 49</w:t>
        </w:r>
      </w:hyperlink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8A682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указанного </w:t>
      </w:r>
      <w:r w:rsidR="0080720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ложения, снижается периодичность проведения плановых выездных проверок в отношении гидротехнических сооружений I, II или III</w:t>
      </w:r>
      <w:r w:rsidR="0080720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 </w:t>
      </w:r>
      <w:r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ласса на 1 год.</w:t>
      </w:r>
    </w:p>
    <w:p w14:paraId="145242BD" w14:textId="1CBF6798" w:rsidR="007F3704" w:rsidRPr="008D07E5" w:rsidRDefault="008A6829" w:rsidP="008D0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Согласно </w:t>
      </w:r>
      <w:r w:rsidR="007F3704"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ложени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</w:t>
      </w:r>
      <w:r w:rsidR="007F3704"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 федеральном государственном надзоре в области промышленной безопасности</w:t>
      </w:r>
      <w:r w:rsidR="00CE6EEB">
        <w:rPr>
          <w:rStyle w:val="aa"/>
          <w:rFonts w:ascii="Times New Roman" w:eastAsia="Calibri" w:hAnsi="Times New Roman" w:cs="Times New Roman"/>
          <w:bCs/>
          <w:sz w:val="28"/>
          <w:szCs w:val="28"/>
          <w:lang w:bidi="ru-RU"/>
        </w:rPr>
        <w:footnoteReference w:id="7"/>
      </w:r>
      <w:r w:rsidR="00CE6EEB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7F3704"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дним из критериев оценки добросовестности является соблюдение обязательных требований к страхованию гражданской ответственности за причинение вреда в результате аварии или инцидента на опасном производственном объекте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и в</w:t>
      </w:r>
      <w:r w:rsidR="007F3704" w:rsidRPr="008D07E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случае соответствия юридических лиц, индивидуальных предпринимателей, эксплуатирующих опасные производственные объекты, критериям оценки добросовестности снижается периодичность проведения плановых выездных проверок.</w:t>
      </w:r>
    </w:p>
    <w:sectPr w:rsidR="007F3704" w:rsidRPr="008D07E5" w:rsidSect="00D23660">
      <w:headerReference w:type="default" r:id="rId8"/>
      <w:foot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83810" w14:textId="77777777" w:rsidR="00C308F2" w:rsidRDefault="00C308F2" w:rsidP="008D07E5">
      <w:pPr>
        <w:spacing w:after="0" w:line="240" w:lineRule="auto"/>
      </w:pPr>
      <w:r>
        <w:separator/>
      </w:r>
    </w:p>
  </w:endnote>
  <w:endnote w:type="continuationSeparator" w:id="0">
    <w:p w14:paraId="30662551" w14:textId="77777777" w:rsidR="00C308F2" w:rsidRDefault="00C308F2" w:rsidP="008D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2EFD5" w14:textId="77777777" w:rsidR="008D07E5" w:rsidRPr="008D07E5" w:rsidRDefault="008D07E5" w:rsidP="008D07E5">
    <w:pPr>
      <w:pStyle w:val="a6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46418" w14:textId="77777777" w:rsidR="00C308F2" w:rsidRDefault="00C308F2" w:rsidP="008D07E5">
      <w:pPr>
        <w:spacing w:after="0" w:line="240" w:lineRule="auto"/>
      </w:pPr>
      <w:r>
        <w:separator/>
      </w:r>
    </w:p>
  </w:footnote>
  <w:footnote w:type="continuationSeparator" w:id="0">
    <w:p w14:paraId="62750113" w14:textId="77777777" w:rsidR="00C308F2" w:rsidRDefault="00C308F2" w:rsidP="008D07E5">
      <w:pPr>
        <w:spacing w:after="0" w:line="240" w:lineRule="auto"/>
      </w:pPr>
      <w:r>
        <w:continuationSeparator/>
      </w:r>
    </w:p>
  </w:footnote>
  <w:footnote w:id="1">
    <w:p w14:paraId="2E927B21" w14:textId="4B7793F2" w:rsidR="00807209" w:rsidRPr="00807209" w:rsidRDefault="00807209" w:rsidP="00807209">
      <w:pPr>
        <w:pStyle w:val="a8"/>
        <w:ind w:firstLine="284"/>
        <w:rPr>
          <w:rFonts w:ascii="Times New Roman" w:hAnsi="Times New Roman" w:cs="Times New Roman"/>
        </w:rPr>
      </w:pPr>
      <w:r w:rsidRPr="00807209">
        <w:rPr>
          <w:rStyle w:val="aa"/>
          <w:rFonts w:ascii="Times New Roman" w:hAnsi="Times New Roman" w:cs="Times New Roman"/>
        </w:rPr>
        <w:footnoteRef/>
      </w:r>
      <w:r w:rsidRPr="00807209">
        <w:rPr>
          <w:rFonts w:ascii="Times New Roman" w:hAnsi="Times New Roman" w:cs="Times New Roman"/>
        </w:rPr>
        <w:t xml:space="preserve"> У</w:t>
      </w:r>
      <w:r w:rsidRPr="00807209">
        <w:rPr>
          <w:rFonts w:ascii="Times New Roman" w:hAnsi="Times New Roman" w:cs="Times New Roman"/>
          <w:bCs/>
          <w:lang w:bidi="ru-RU"/>
        </w:rPr>
        <w:t>тверждено постановлением Правительства Российской Федерации от 25 июня 2021 г. № 995.</w:t>
      </w:r>
    </w:p>
  </w:footnote>
  <w:footnote w:id="2">
    <w:p w14:paraId="76017A23" w14:textId="07AE36C5" w:rsidR="00807209" w:rsidRPr="00FF2C9D" w:rsidRDefault="00807209" w:rsidP="00807209">
      <w:pPr>
        <w:pStyle w:val="a8"/>
        <w:ind w:firstLine="284"/>
        <w:rPr>
          <w:rFonts w:ascii="Times New Roman" w:hAnsi="Times New Roman" w:cs="Times New Roman"/>
        </w:rPr>
      </w:pPr>
      <w:r w:rsidRPr="00FF2C9D">
        <w:rPr>
          <w:rStyle w:val="aa"/>
          <w:rFonts w:ascii="Times New Roman" w:hAnsi="Times New Roman" w:cs="Times New Roman"/>
        </w:rPr>
        <w:footnoteRef/>
      </w:r>
      <w:r w:rsidRPr="00FF2C9D">
        <w:rPr>
          <w:rFonts w:ascii="Times New Roman" w:hAnsi="Times New Roman" w:cs="Times New Roman"/>
        </w:rPr>
        <w:t xml:space="preserve"> У</w:t>
      </w:r>
      <w:r w:rsidRPr="00FF2C9D">
        <w:rPr>
          <w:rFonts w:ascii="Times New Roman" w:hAnsi="Times New Roman" w:cs="Times New Roman"/>
          <w:bCs/>
          <w:lang w:bidi="ru-RU"/>
        </w:rPr>
        <w:t>тверждено постановлением Правительства Российской Федерации от</w:t>
      </w:r>
      <w:r w:rsidRPr="00FF2C9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FF2C9D">
        <w:rPr>
          <w:rFonts w:ascii="Times New Roman" w:hAnsi="Times New Roman" w:cs="Times New Roman"/>
          <w:bCs/>
          <w:lang w:bidi="ru-RU"/>
        </w:rPr>
        <w:t>25 июня 2021 г. № 991.</w:t>
      </w:r>
    </w:p>
  </w:footnote>
  <w:footnote w:id="3">
    <w:p w14:paraId="2F32D6AB" w14:textId="77314690" w:rsidR="00807209" w:rsidRPr="00807209" w:rsidRDefault="00807209" w:rsidP="00807209">
      <w:pPr>
        <w:pStyle w:val="a8"/>
        <w:ind w:firstLine="284"/>
        <w:rPr>
          <w:rFonts w:ascii="Times New Roman" w:hAnsi="Times New Roman" w:cs="Times New Roman"/>
        </w:rPr>
      </w:pPr>
      <w:r w:rsidRPr="00807209">
        <w:rPr>
          <w:rStyle w:val="aa"/>
          <w:rFonts w:ascii="Times New Roman" w:hAnsi="Times New Roman" w:cs="Times New Roman"/>
        </w:rPr>
        <w:footnoteRef/>
      </w:r>
      <w:r w:rsidRPr="00807209">
        <w:rPr>
          <w:rFonts w:ascii="Times New Roman" w:hAnsi="Times New Roman" w:cs="Times New Roman"/>
        </w:rPr>
        <w:t xml:space="preserve"> </w:t>
      </w:r>
      <w:r w:rsidRPr="00807209">
        <w:rPr>
          <w:rFonts w:ascii="Times New Roman" w:hAnsi="Times New Roman" w:cs="Times New Roman"/>
          <w:bCs/>
          <w:lang w:bidi="ru-RU"/>
        </w:rPr>
        <w:t>Утверждено постановлением Правительства Российской Федерации от 29 июня 2021 г. № 1047</w:t>
      </w:r>
      <w:r>
        <w:rPr>
          <w:rFonts w:ascii="Times New Roman" w:hAnsi="Times New Roman" w:cs="Times New Roman"/>
          <w:bCs/>
          <w:lang w:bidi="ru-RU"/>
        </w:rPr>
        <w:t>.</w:t>
      </w:r>
    </w:p>
  </w:footnote>
  <w:footnote w:id="4">
    <w:p w14:paraId="3AD25B52" w14:textId="0737F4A3" w:rsidR="00807209" w:rsidRPr="00807209" w:rsidRDefault="00807209" w:rsidP="00807209">
      <w:pPr>
        <w:pStyle w:val="a8"/>
        <w:ind w:firstLine="284"/>
        <w:rPr>
          <w:rFonts w:ascii="Times New Roman" w:hAnsi="Times New Roman" w:cs="Times New Roman"/>
        </w:rPr>
      </w:pPr>
      <w:r w:rsidRPr="00807209">
        <w:rPr>
          <w:rStyle w:val="aa"/>
          <w:rFonts w:ascii="Times New Roman" w:hAnsi="Times New Roman" w:cs="Times New Roman"/>
        </w:rPr>
        <w:footnoteRef/>
      </w:r>
      <w:r w:rsidRPr="00807209">
        <w:rPr>
          <w:rFonts w:ascii="Times New Roman" w:hAnsi="Times New Roman" w:cs="Times New Roman"/>
        </w:rPr>
        <w:t xml:space="preserve"> </w:t>
      </w:r>
      <w:r w:rsidRPr="00807209">
        <w:rPr>
          <w:rFonts w:ascii="Times New Roman" w:hAnsi="Times New Roman" w:cs="Times New Roman"/>
          <w:bCs/>
          <w:lang w:bidi="ru-RU"/>
        </w:rPr>
        <w:t>Утверждено постановлением Правительства Российской Федерации от 3 октября 2022 № 1758.</w:t>
      </w:r>
    </w:p>
  </w:footnote>
  <w:footnote w:id="5">
    <w:p w14:paraId="6F418BCD" w14:textId="27274486" w:rsidR="000477F3" w:rsidRPr="00FF2C9D" w:rsidRDefault="000477F3" w:rsidP="001B5941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FF2C9D">
        <w:rPr>
          <w:rStyle w:val="aa"/>
          <w:rFonts w:ascii="Times New Roman" w:hAnsi="Times New Roman" w:cs="Times New Roman"/>
        </w:rPr>
        <w:footnoteRef/>
      </w:r>
      <w:r w:rsidRPr="00FF2C9D">
        <w:rPr>
          <w:rFonts w:ascii="Times New Roman" w:hAnsi="Times New Roman" w:cs="Times New Roman"/>
        </w:rPr>
        <w:t xml:space="preserve"> </w:t>
      </w:r>
      <w:r w:rsidRPr="00FF2C9D">
        <w:rPr>
          <w:rFonts w:ascii="Times New Roman" w:hAnsi="Times New Roman" w:cs="Times New Roman"/>
          <w:bCs/>
          <w:lang w:bidi="ru-RU"/>
        </w:rPr>
        <w:t xml:space="preserve">Положение о </w:t>
      </w:r>
      <w:r w:rsidR="007F3704" w:rsidRPr="00FF2C9D">
        <w:rPr>
          <w:rFonts w:ascii="Times New Roman" w:hAnsi="Times New Roman" w:cs="Times New Roman"/>
          <w:bCs/>
          <w:lang w:bidi="ru-RU"/>
        </w:rPr>
        <w:t xml:space="preserve">контроле (надзоре) в области железнодорожного транспорта и </w:t>
      </w:r>
      <w:r w:rsidRPr="00FF2C9D">
        <w:rPr>
          <w:rFonts w:ascii="Times New Roman" w:hAnsi="Times New Roman" w:cs="Times New Roman"/>
          <w:bCs/>
          <w:lang w:bidi="ru-RU"/>
        </w:rPr>
        <w:t xml:space="preserve">Положение о </w:t>
      </w:r>
      <w:r w:rsidR="007F3704" w:rsidRPr="00FF2C9D">
        <w:rPr>
          <w:rFonts w:ascii="Times New Roman" w:hAnsi="Times New Roman" w:cs="Times New Roman"/>
          <w:bCs/>
          <w:lang w:bidi="ru-RU"/>
        </w:rPr>
        <w:t>контроле (надзоре) в области семеноводства.</w:t>
      </w:r>
    </w:p>
  </w:footnote>
  <w:footnote w:id="6">
    <w:p w14:paraId="70B865A1" w14:textId="25EF4D94" w:rsidR="00807209" w:rsidRPr="00FF2C9D" w:rsidRDefault="00807209" w:rsidP="00807209">
      <w:pPr>
        <w:pStyle w:val="a8"/>
        <w:ind w:firstLine="284"/>
        <w:rPr>
          <w:rFonts w:ascii="Times New Roman" w:hAnsi="Times New Roman" w:cs="Times New Roman"/>
          <w:bCs/>
          <w:lang w:bidi="ru-RU"/>
        </w:rPr>
      </w:pPr>
      <w:r w:rsidRPr="00FF2C9D">
        <w:rPr>
          <w:rStyle w:val="aa"/>
          <w:rFonts w:ascii="Times New Roman" w:hAnsi="Times New Roman" w:cs="Times New Roman"/>
        </w:rPr>
        <w:footnoteRef/>
      </w:r>
      <w:r w:rsidRPr="00FF2C9D">
        <w:rPr>
          <w:rFonts w:ascii="Times New Roman" w:hAnsi="Times New Roman" w:cs="Times New Roman"/>
        </w:rPr>
        <w:t xml:space="preserve"> </w:t>
      </w:r>
      <w:r w:rsidRPr="00FF2C9D">
        <w:rPr>
          <w:rFonts w:ascii="Times New Roman" w:hAnsi="Times New Roman" w:cs="Times New Roman"/>
          <w:bCs/>
          <w:lang w:bidi="ru-RU"/>
        </w:rPr>
        <w:t>Утверждено постановлением Правительства Российской Федерации от 30 июня 2021 г. № 1080.</w:t>
      </w:r>
    </w:p>
  </w:footnote>
  <w:footnote w:id="7">
    <w:p w14:paraId="75F600D1" w14:textId="755B02FD" w:rsidR="00CE6EEB" w:rsidRPr="00FF2C9D" w:rsidRDefault="00CE6EEB" w:rsidP="00CE6EEB">
      <w:pPr>
        <w:pStyle w:val="a8"/>
        <w:ind w:firstLine="284"/>
        <w:rPr>
          <w:rFonts w:ascii="Times New Roman" w:hAnsi="Times New Roman" w:cs="Times New Roman"/>
          <w:bCs/>
          <w:lang w:bidi="ru-RU"/>
        </w:rPr>
      </w:pPr>
      <w:r w:rsidRPr="00FF2C9D">
        <w:rPr>
          <w:rStyle w:val="aa"/>
          <w:rFonts w:ascii="Times New Roman" w:hAnsi="Times New Roman" w:cs="Times New Roman"/>
        </w:rPr>
        <w:footnoteRef/>
      </w:r>
      <w:r w:rsidRPr="00FF2C9D">
        <w:rPr>
          <w:rFonts w:ascii="Times New Roman" w:hAnsi="Times New Roman" w:cs="Times New Roman"/>
        </w:rPr>
        <w:t xml:space="preserve"> </w:t>
      </w:r>
      <w:r w:rsidRPr="00FF2C9D">
        <w:rPr>
          <w:rFonts w:ascii="Times New Roman" w:hAnsi="Times New Roman" w:cs="Times New Roman"/>
          <w:bCs/>
          <w:lang w:bidi="ru-RU"/>
        </w:rPr>
        <w:t>Утверждено постановлением Правительства Российской Федерации от 30 июня 2021 г. № 108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929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82ABC9" w14:textId="1FD39E41" w:rsidR="00D23660" w:rsidRPr="00F00302" w:rsidRDefault="00D2366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03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03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03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6B8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003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C053D66" w14:textId="77777777" w:rsidR="00D23660" w:rsidRDefault="00D236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7E5"/>
    <w:rsid w:val="000477F3"/>
    <w:rsid w:val="00156ABB"/>
    <w:rsid w:val="001B5941"/>
    <w:rsid w:val="0030668D"/>
    <w:rsid w:val="003A2877"/>
    <w:rsid w:val="004765AA"/>
    <w:rsid w:val="0051278B"/>
    <w:rsid w:val="005766BC"/>
    <w:rsid w:val="005940B6"/>
    <w:rsid w:val="005C64BF"/>
    <w:rsid w:val="00682603"/>
    <w:rsid w:val="006C4FF0"/>
    <w:rsid w:val="006D166D"/>
    <w:rsid w:val="006F5CEC"/>
    <w:rsid w:val="007D23D8"/>
    <w:rsid w:val="007F3704"/>
    <w:rsid w:val="0080639E"/>
    <w:rsid w:val="00807209"/>
    <w:rsid w:val="00842162"/>
    <w:rsid w:val="008A6829"/>
    <w:rsid w:val="008D07E5"/>
    <w:rsid w:val="00983A57"/>
    <w:rsid w:val="00B174B3"/>
    <w:rsid w:val="00BE15D6"/>
    <w:rsid w:val="00C308DF"/>
    <w:rsid w:val="00C308F2"/>
    <w:rsid w:val="00CE094C"/>
    <w:rsid w:val="00CE6EEB"/>
    <w:rsid w:val="00D23660"/>
    <w:rsid w:val="00EF6244"/>
    <w:rsid w:val="00F00302"/>
    <w:rsid w:val="00F36B8C"/>
    <w:rsid w:val="00F8089A"/>
    <w:rsid w:val="00FA1F31"/>
    <w:rsid w:val="00FA609E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AFDE3D"/>
  <w15:chartTrackingRefBased/>
  <w15:docId w15:val="{8C0839B2-9D86-4194-9C34-78E7C6E6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4216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4216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162"/>
    <w:rPr>
      <w:rFonts w:eastAsiaTheme="majorEastAsia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42162"/>
    <w:rPr>
      <w:rFonts w:eastAsiaTheme="majorEastAsia" w:cstheme="majorBidi"/>
      <w:b/>
      <w:color w:val="000000" w:themeColor="text1"/>
      <w:sz w:val="28"/>
      <w:szCs w:val="26"/>
      <w:lang w:val="en-US"/>
    </w:rPr>
  </w:style>
  <w:style w:type="character" w:styleId="a3">
    <w:name w:val="Hyperlink"/>
    <w:uiPriority w:val="99"/>
    <w:rsid w:val="00842162"/>
    <w:rPr>
      <w:rFonts w:ascii="Times New Roman" w:hAnsi="Times New Roman"/>
      <w:b/>
      <w:sz w:val="28"/>
      <w:u w:val="single"/>
    </w:rPr>
  </w:style>
  <w:style w:type="paragraph" w:styleId="a4">
    <w:name w:val="header"/>
    <w:basedOn w:val="a"/>
    <w:link w:val="a5"/>
    <w:uiPriority w:val="99"/>
    <w:unhideWhenUsed/>
    <w:rsid w:val="008D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7E5"/>
  </w:style>
  <w:style w:type="paragraph" w:styleId="a6">
    <w:name w:val="footer"/>
    <w:basedOn w:val="a"/>
    <w:link w:val="a7"/>
    <w:uiPriority w:val="99"/>
    <w:unhideWhenUsed/>
    <w:rsid w:val="008D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7E5"/>
  </w:style>
  <w:style w:type="paragraph" w:styleId="a8">
    <w:name w:val="footnote text"/>
    <w:basedOn w:val="a"/>
    <w:link w:val="a9"/>
    <w:uiPriority w:val="99"/>
    <w:semiHidden/>
    <w:unhideWhenUsed/>
    <w:rsid w:val="000477F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77F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77F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F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3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5728&amp;dst=1002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B656-15B7-490E-8AAC-6EC1703B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енко Андрей Валерьевич</dc:creator>
  <cp:keywords/>
  <dc:description/>
  <cp:lastModifiedBy>Ведерникова Наталья Викторовна</cp:lastModifiedBy>
  <cp:revision>4</cp:revision>
  <dcterms:created xsi:type="dcterms:W3CDTF">2024-09-16T14:11:00Z</dcterms:created>
  <dcterms:modified xsi:type="dcterms:W3CDTF">2024-10-08T11:04:00Z</dcterms:modified>
</cp:coreProperties>
</file>